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4328A5" w:rsidRDefault="00C75A5E" w:rsidP="00FC04FC">
      <w:pPr>
        <w:jc w:val="both"/>
        <w:rPr>
          <w:i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1B7502">
        <w:t>4</w:t>
      </w:r>
      <w:r w:rsidR="00E50A3A">
        <w:t xml:space="preserve"> </w:t>
      </w:r>
      <w:r>
        <w:t xml:space="preserve">zadania publicznego </w:t>
      </w:r>
      <w:r w:rsidRPr="00FE03E0">
        <w:t>pn.</w:t>
      </w:r>
      <w:r w:rsidR="001F475B">
        <w:t xml:space="preserve">: </w:t>
      </w:r>
      <w:r w:rsidR="004328A5" w:rsidRPr="004328A5">
        <w:rPr>
          <w:i/>
        </w:rPr>
        <w:t>Trampolina</w:t>
      </w:r>
      <w:r w:rsidR="004328A5">
        <w:rPr>
          <w:i/>
        </w:rPr>
        <w:t xml:space="preserve"> </w:t>
      </w:r>
      <w:bookmarkStart w:id="0" w:name="_GoBack"/>
      <w:bookmarkEnd w:id="0"/>
      <w:r w:rsidR="004328A5" w:rsidRPr="004328A5">
        <w:rPr>
          <w:i/>
        </w:rPr>
        <w:t>- Program wspierania rozwoju uczniów wybitnie uzdolnio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p w:rsidR="008F0FE5" w:rsidRDefault="008F0FE5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4328A5" w:rsidRPr="004328A5" w:rsidRDefault="00362559" w:rsidP="004328A5">
      <w:pPr>
        <w:jc w:val="both"/>
        <w:rPr>
          <w:bCs/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287CB8">
        <w:t>3</w:t>
      </w:r>
      <w:r w:rsidR="00E50A3A">
        <w:t xml:space="preserve"> </w:t>
      </w:r>
      <w:r>
        <w:t xml:space="preserve">zadania publicznego pn. </w:t>
      </w:r>
      <w:r w:rsidR="004328A5" w:rsidRPr="004328A5">
        <w:rPr>
          <w:bCs/>
          <w:i/>
        </w:rPr>
        <w:t>Trampolina- Program wspierania rozwoju uczniów wybitnie uzdolnionych</w:t>
      </w:r>
    </w:p>
    <w:p w:rsidR="00DC0C52" w:rsidRDefault="00DC0C52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1F475B" w:rsidRDefault="001F475B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1F475B" w:rsidRPr="001F475B" w:rsidRDefault="0036521E" w:rsidP="001F475B">
      <w:pPr>
        <w:jc w:val="both"/>
        <w:rPr>
          <w:i/>
        </w:rPr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4B27A8">
        <w:t>3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1F475B" w:rsidRPr="001F475B">
        <w:rPr>
          <w:i/>
        </w:rPr>
        <w:t>Program wspierania rozwoju uczniów wybitnie uzdolnionych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Minister </w:t>
            </w:r>
            <w:r w:rsidR="001B7502">
              <w:rPr>
                <w:sz w:val="22"/>
                <w:szCs w:val="22"/>
              </w:rPr>
              <w:t xml:space="preserve">Edukacji </w:t>
            </w:r>
          </w:p>
          <w:p w:rsidR="00910949" w:rsidRPr="00290A61" w:rsidRDefault="004B27A8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Szucha 25, 00-918 Warszawa</w:t>
            </w:r>
          </w:p>
          <w:p w:rsidR="00290A61" w:rsidRDefault="004B27A8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918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:rsidR="00825F8D" w:rsidRPr="00290A61" w:rsidRDefault="00597882" w:rsidP="00910949">
            <w:pPr>
              <w:jc w:val="both"/>
              <w:rPr>
                <w:sz w:val="22"/>
                <w:szCs w:val="22"/>
              </w:rPr>
            </w:pPr>
            <w:hyperlink r:id="rId9" w:history="1">
              <w:r w:rsidR="001B7502" w:rsidRPr="003C785C">
                <w:rPr>
                  <w:rStyle w:val="Hipercze"/>
                  <w:sz w:val="22"/>
                  <w:szCs w:val="22"/>
                </w:rPr>
                <w:t>sekretariat.dkotc@men.gov.pl</w:t>
              </w:r>
            </w:hyperlink>
            <w:r w:rsidR="00825F8D" w:rsidRPr="00290A61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7806A7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tel. +48 </w:t>
            </w:r>
            <w:r w:rsidR="004B27A8">
              <w:rPr>
                <w:sz w:val="22"/>
                <w:szCs w:val="22"/>
              </w:rPr>
              <w:t>22 34 74 792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C50E32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r w:rsidR="001B7502">
              <w:rPr>
                <w:sz w:val="22"/>
                <w:szCs w:val="22"/>
              </w:rPr>
              <w:t>inspektor@me</w:t>
            </w:r>
            <w:r w:rsidR="00C50E32">
              <w:rPr>
                <w:sz w:val="22"/>
                <w:szCs w:val="22"/>
              </w:rPr>
              <w:t>n.gov.pl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B" w:rsidRPr="001F475B" w:rsidRDefault="00825F8D" w:rsidP="001F475B">
            <w:pPr>
              <w:jc w:val="both"/>
              <w:rPr>
                <w:i/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825F8D">
              <w:rPr>
                <w:sz w:val="22"/>
                <w:szCs w:val="22"/>
              </w:rPr>
              <w:t>w celu</w:t>
            </w:r>
            <w:r w:rsidR="00290A61">
              <w:rPr>
                <w:sz w:val="22"/>
                <w:szCs w:val="22"/>
              </w:rPr>
              <w:t xml:space="preserve"> powołania komisji konkursowej </w:t>
            </w:r>
            <w:r w:rsidRPr="00825F8D">
              <w:rPr>
                <w:sz w:val="22"/>
                <w:szCs w:val="22"/>
              </w:rPr>
              <w:t>w otwartym konk</w:t>
            </w:r>
            <w:r w:rsidR="00C50E32">
              <w:rPr>
                <w:sz w:val="22"/>
                <w:szCs w:val="22"/>
              </w:rPr>
              <w:t>ursie ofert na realizację w 2023</w:t>
            </w:r>
            <w:r w:rsidRPr="00825F8D">
              <w:rPr>
                <w:sz w:val="22"/>
                <w:szCs w:val="22"/>
              </w:rPr>
              <w:t xml:space="preserve"> r</w:t>
            </w:r>
            <w:r w:rsidR="00290A61">
              <w:rPr>
                <w:sz w:val="22"/>
                <w:szCs w:val="22"/>
              </w:rPr>
              <w:t>.</w:t>
            </w:r>
            <w:r w:rsidRPr="00825F8D">
              <w:rPr>
                <w:sz w:val="22"/>
                <w:szCs w:val="22"/>
              </w:rPr>
              <w:t xml:space="preserve"> zadania publiczn</w:t>
            </w:r>
            <w:r w:rsidR="00290A61">
              <w:rPr>
                <w:sz w:val="22"/>
                <w:szCs w:val="22"/>
              </w:rPr>
              <w:t xml:space="preserve">ego pn. </w:t>
            </w:r>
            <w:r w:rsidR="001F475B" w:rsidRPr="001F475B">
              <w:rPr>
                <w:i/>
                <w:sz w:val="22"/>
                <w:szCs w:val="22"/>
              </w:rPr>
              <w:t>Program wspierania rozwoju uczniów wybitnie uzdolnionych.</w:t>
            </w:r>
          </w:p>
          <w:p w:rsidR="00825F8D" w:rsidRPr="00825F8D" w:rsidRDefault="00825F8D" w:rsidP="001F475B">
            <w:pPr>
              <w:jc w:val="both"/>
              <w:rPr>
                <w:sz w:val="22"/>
                <w:szCs w:val="22"/>
              </w:rPr>
            </w:pP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4B27A8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ul. </w:t>
            </w:r>
            <w:r w:rsidR="004B27A8">
              <w:rPr>
                <w:sz w:val="22"/>
                <w:szCs w:val="22"/>
              </w:rPr>
              <w:t>Szucha 25, 00-918 Warszawa</w:t>
            </w:r>
            <w:r w:rsidRPr="00825F8D">
              <w:rPr>
                <w:sz w:val="22"/>
                <w:szCs w:val="22"/>
              </w:rPr>
              <w:t xml:space="preserve">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82" w:rsidRDefault="00597882" w:rsidP="0054708A">
      <w:r>
        <w:separator/>
      </w:r>
    </w:p>
  </w:endnote>
  <w:endnote w:type="continuationSeparator" w:id="0">
    <w:p w:rsidR="00597882" w:rsidRDefault="00597882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28A5">
      <w:rPr>
        <w:noProof/>
      </w:rPr>
      <w:t>2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82" w:rsidRDefault="00597882" w:rsidP="0054708A">
      <w:r>
        <w:separator/>
      </w:r>
    </w:p>
  </w:footnote>
  <w:footnote w:type="continuationSeparator" w:id="0">
    <w:p w:rsidR="00597882" w:rsidRDefault="00597882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20BF4"/>
    <w:rsid w:val="0013053F"/>
    <w:rsid w:val="00134313"/>
    <w:rsid w:val="00137723"/>
    <w:rsid w:val="001412FB"/>
    <w:rsid w:val="00145BF2"/>
    <w:rsid w:val="0018478D"/>
    <w:rsid w:val="00191F4F"/>
    <w:rsid w:val="001946B7"/>
    <w:rsid w:val="001B5E38"/>
    <w:rsid w:val="001B7502"/>
    <w:rsid w:val="001D2392"/>
    <w:rsid w:val="001F475B"/>
    <w:rsid w:val="00224960"/>
    <w:rsid w:val="0025099B"/>
    <w:rsid w:val="00283E25"/>
    <w:rsid w:val="00287CB8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011A6"/>
    <w:rsid w:val="00311391"/>
    <w:rsid w:val="003358C2"/>
    <w:rsid w:val="00337378"/>
    <w:rsid w:val="00345952"/>
    <w:rsid w:val="00353BFD"/>
    <w:rsid w:val="00362559"/>
    <w:rsid w:val="0036521E"/>
    <w:rsid w:val="0036563D"/>
    <w:rsid w:val="00367138"/>
    <w:rsid w:val="0039209F"/>
    <w:rsid w:val="0039444C"/>
    <w:rsid w:val="003A468D"/>
    <w:rsid w:val="003C3D98"/>
    <w:rsid w:val="003C63C9"/>
    <w:rsid w:val="003E5E41"/>
    <w:rsid w:val="004328A5"/>
    <w:rsid w:val="00433F56"/>
    <w:rsid w:val="00441C67"/>
    <w:rsid w:val="00455910"/>
    <w:rsid w:val="004709C3"/>
    <w:rsid w:val="00481A5C"/>
    <w:rsid w:val="004916D2"/>
    <w:rsid w:val="004B27A8"/>
    <w:rsid w:val="004D3EE6"/>
    <w:rsid w:val="004E2657"/>
    <w:rsid w:val="004E6F01"/>
    <w:rsid w:val="005039A4"/>
    <w:rsid w:val="00514391"/>
    <w:rsid w:val="005214F7"/>
    <w:rsid w:val="00542DF1"/>
    <w:rsid w:val="0054708A"/>
    <w:rsid w:val="00551D28"/>
    <w:rsid w:val="0057374D"/>
    <w:rsid w:val="005752D3"/>
    <w:rsid w:val="005820B9"/>
    <w:rsid w:val="00594B5E"/>
    <w:rsid w:val="00597882"/>
    <w:rsid w:val="005A48F8"/>
    <w:rsid w:val="00617236"/>
    <w:rsid w:val="00623DAF"/>
    <w:rsid w:val="0063664D"/>
    <w:rsid w:val="006438B7"/>
    <w:rsid w:val="00647AFE"/>
    <w:rsid w:val="006958A8"/>
    <w:rsid w:val="006A1459"/>
    <w:rsid w:val="006C4F00"/>
    <w:rsid w:val="006E44E5"/>
    <w:rsid w:val="00710FF4"/>
    <w:rsid w:val="007124AB"/>
    <w:rsid w:val="00725978"/>
    <w:rsid w:val="00770B89"/>
    <w:rsid w:val="007806A7"/>
    <w:rsid w:val="007D6DD8"/>
    <w:rsid w:val="00825F8D"/>
    <w:rsid w:val="00827361"/>
    <w:rsid w:val="0084235F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F0FE5"/>
    <w:rsid w:val="0090433D"/>
    <w:rsid w:val="00910581"/>
    <w:rsid w:val="00910949"/>
    <w:rsid w:val="00912DCF"/>
    <w:rsid w:val="0092492D"/>
    <w:rsid w:val="00941F57"/>
    <w:rsid w:val="0095258A"/>
    <w:rsid w:val="00953702"/>
    <w:rsid w:val="00970A48"/>
    <w:rsid w:val="00982086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D14A5"/>
    <w:rsid w:val="00AE16D1"/>
    <w:rsid w:val="00AE280E"/>
    <w:rsid w:val="00B03BF2"/>
    <w:rsid w:val="00B207AE"/>
    <w:rsid w:val="00B208A4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B4954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50E32"/>
    <w:rsid w:val="00C64291"/>
    <w:rsid w:val="00C70DB2"/>
    <w:rsid w:val="00C7165D"/>
    <w:rsid w:val="00C73634"/>
    <w:rsid w:val="00C75A5E"/>
    <w:rsid w:val="00C75AA1"/>
    <w:rsid w:val="00C8162D"/>
    <w:rsid w:val="00C8757F"/>
    <w:rsid w:val="00C900C4"/>
    <w:rsid w:val="00CA0B9C"/>
    <w:rsid w:val="00CF0392"/>
    <w:rsid w:val="00CF6C52"/>
    <w:rsid w:val="00D16B94"/>
    <w:rsid w:val="00D2284D"/>
    <w:rsid w:val="00D26311"/>
    <w:rsid w:val="00D511E8"/>
    <w:rsid w:val="00D567B1"/>
    <w:rsid w:val="00D70EB9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3C2F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ABC6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kotc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D726-CA4E-4B92-8851-1C053F0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Domińczak Justyna</cp:lastModifiedBy>
  <cp:revision>4</cp:revision>
  <cp:lastPrinted>2015-01-29T13:59:00Z</cp:lastPrinted>
  <dcterms:created xsi:type="dcterms:W3CDTF">2024-06-21T10:05:00Z</dcterms:created>
  <dcterms:modified xsi:type="dcterms:W3CDTF">2024-06-21T10:07:00Z</dcterms:modified>
</cp:coreProperties>
</file>